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258" w:rsidRPr="006F351D" w:rsidRDefault="00055258" w:rsidP="00055258">
      <w:pPr>
        <w:rPr>
          <w:color w:val="auto"/>
          <w:sz w:val="16"/>
          <w:szCs w:val="16"/>
        </w:rPr>
      </w:pPr>
      <w:bookmarkStart w:id="0" w:name="_GoBack"/>
      <w:bookmarkEnd w:id="0"/>
      <w:r w:rsidRPr="006F351D">
        <w:rPr>
          <w:rFonts w:hint="eastAsia"/>
          <w:color w:val="auto"/>
          <w:sz w:val="16"/>
          <w:szCs w:val="16"/>
        </w:rPr>
        <w:t>別記第１９号様式の（２）</w:t>
      </w:r>
    </w:p>
    <w:p w:rsidR="00055258" w:rsidRPr="006F351D" w:rsidRDefault="00055258" w:rsidP="00055258">
      <w:pPr>
        <w:jc w:val="center"/>
        <w:rPr>
          <w:color w:val="auto"/>
          <w:sz w:val="28"/>
          <w:szCs w:val="28"/>
        </w:rPr>
      </w:pPr>
      <w:r w:rsidRPr="006F351D">
        <w:rPr>
          <w:rFonts w:hint="eastAsia"/>
          <w:color w:val="auto"/>
          <w:sz w:val="28"/>
          <w:szCs w:val="28"/>
        </w:rPr>
        <w:t>廃　　　止　　　届</w:t>
      </w: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5"/>
        <w:gridCol w:w="2061"/>
        <w:gridCol w:w="6370"/>
      </w:tblGrid>
      <w:tr w:rsidR="00055258" w:rsidRPr="006F351D">
        <w:tblPrEx>
          <w:tblCellMar>
            <w:top w:w="0" w:type="dxa"/>
            <w:bottom w:w="0" w:type="dxa"/>
          </w:tblCellMar>
        </w:tblPrEx>
        <w:trPr>
          <w:trHeight w:val="1215"/>
          <w:jc w:val="center"/>
        </w:trPr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55258" w:rsidRPr="006F351D" w:rsidRDefault="00055258" w:rsidP="00891F67">
            <w:pPr>
              <w:jc w:val="distribute"/>
              <w:rPr>
                <w:color w:val="auto"/>
              </w:rPr>
            </w:pPr>
            <w:r w:rsidRPr="006F351D">
              <w:rPr>
                <w:rFonts w:hint="eastAsia"/>
                <w:color w:val="auto"/>
              </w:rPr>
              <w:t>事業場</w:t>
            </w:r>
          </w:p>
        </w:tc>
        <w:tc>
          <w:tcPr>
            <w:tcW w:w="206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55258" w:rsidRPr="006F351D" w:rsidRDefault="00055258" w:rsidP="00891F67">
            <w:pPr>
              <w:jc w:val="center"/>
              <w:rPr>
                <w:color w:val="auto"/>
              </w:rPr>
            </w:pPr>
            <w:r w:rsidRPr="006F351D">
              <w:rPr>
                <w:rFonts w:hint="eastAsia"/>
                <w:color w:val="auto"/>
              </w:rPr>
              <w:t>種　　　　類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5258" w:rsidRPr="006F351D" w:rsidRDefault="00055258" w:rsidP="00055258">
            <w:pPr>
              <w:ind w:firstLineChars="300" w:firstLine="630"/>
              <w:rPr>
                <w:color w:val="auto"/>
              </w:rPr>
            </w:pPr>
            <w:r w:rsidRPr="006F351D">
              <w:rPr>
                <w:rFonts w:hint="eastAsia"/>
                <w:color w:val="auto"/>
              </w:rPr>
              <w:t>令第４１</w:t>
            </w:r>
            <w:r w:rsidR="006278D9" w:rsidRPr="006F351D">
              <w:rPr>
                <w:rFonts w:hint="eastAsia"/>
                <w:color w:val="auto"/>
              </w:rPr>
              <w:t>条</w:t>
            </w:r>
            <w:r w:rsidRPr="006F351D">
              <w:rPr>
                <w:rFonts w:hint="eastAsia"/>
                <w:color w:val="auto"/>
              </w:rPr>
              <w:t>第　　　号に規定する事業</w:t>
            </w:r>
          </w:p>
        </w:tc>
      </w:tr>
      <w:tr w:rsidR="00055258" w:rsidRPr="006F351D">
        <w:tblPrEx>
          <w:tblCellMar>
            <w:top w:w="0" w:type="dxa"/>
            <w:bottom w:w="0" w:type="dxa"/>
          </w:tblCellMar>
        </w:tblPrEx>
        <w:trPr>
          <w:trHeight w:val="1215"/>
          <w:jc w:val="center"/>
        </w:trPr>
        <w:tc>
          <w:tcPr>
            <w:tcW w:w="1215" w:type="dxa"/>
            <w:vMerge/>
            <w:tcBorders>
              <w:left w:val="single" w:sz="4" w:space="0" w:color="000000"/>
            </w:tcBorders>
            <w:vAlign w:val="center"/>
          </w:tcPr>
          <w:p w:rsidR="00055258" w:rsidRPr="006F351D" w:rsidRDefault="00055258" w:rsidP="00891F67">
            <w:pPr>
              <w:jc w:val="distribute"/>
              <w:rPr>
                <w:color w:val="auto"/>
              </w:rPr>
            </w:pPr>
          </w:p>
        </w:tc>
        <w:tc>
          <w:tcPr>
            <w:tcW w:w="2061" w:type="dxa"/>
            <w:tcBorders>
              <w:right w:val="single" w:sz="4" w:space="0" w:color="000000"/>
            </w:tcBorders>
            <w:vAlign w:val="center"/>
          </w:tcPr>
          <w:p w:rsidR="00055258" w:rsidRPr="006F351D" w:rsidRDefault="00055258" w:rsidP="00891F67">
            <w:pPr>
              <w:jc w:val="center"/>
              <w:rPr>
                <w:color w:val="auto"/>
              </w:rPr>
            </w:pPr>
            <w:r w:rsidRPr="006F351D">
              <w:rPr>
                <w:rFonts w:hint="eastAsia"/>
                <w:color w:val="auto"/>
              </w:rPr>
              <w:t>名　　　　称</w:t>
            </w:r>
          </w:p>
        </w:tc>
        <w:tc>
          <w:tcPr>
            <w:tcW w:w="63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55258" w:rsidRPr="006F351D" w:rsidRDefault="00055258" w:rsidP="00891F67">
            <w:pPr>
              <w:rPr>
                <w:color w:val="auto"/>
              </w:rPr>
            </w:pPr>
          </w:p>
        </w:tc>
      </w:tr>
      <w:tr w:rsidR="00055258" w:rsidRPr="006F351D">
        <w:tblPrEx>
          <w:tblCellMar>
            <w:top w:w="0" w:type="dxa"/>
            <w:bottom w:w="0" w:type="dxa"/>
          </w:tblCellMar>
        </w:tblPrEx>
        <w:trPr>
          <w:trHeight w:val="1215"/>
          <w:jc w:val="center"/>
        </w:trPr>
        <w:tc>
          <w:tcPr>
            <w:tcW w:w="1215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055258" w:rsidRPr="006F351D" w:rsidRDefault="00055258" w:rsidP="00891F67">
            <w:pPr>
              <w:jc w:val="distribute"/>
              <w:rPr>
                <w:color w:val="auto"/>
              </w:rPr>
            </w:pPr>
          </w:p>
        </w:tc>
        <w:tc>
          <w:tcPr>
            <w:tcW w:w="2061" w:type="dxa"/>
            <w:tcBorders>
              <w:bottom w:val="nil"/>
              <w:right w:val="single" w:sz="4" w:space="0" w:color="000000"/>
            </w:tcBorders>
            <w:vAlign w:val="center"/>
          </w:tcPr>
          <w:p w:rsidR="00055258" w:rsidRPr="006F351D" w:rsidRDefault="00055258" w:rsidP="00891F67">
            <w:pPr>
              <w:jc w:val="center"/>
              <w:rPr>
                <w:color w:val="auto"/>
              </w:rPr>
            </w:pPr>
            <w:r w:rsidRPr="006F351D">
              <w:rPr>
                <w:rFonts w:hint="eastAsia"/>
                <w:color w:val="auto"/>
              </w:rPr>
              <w:t>所　在　地</w:t>
            </w:r>
          </w:p>
        </w:tc>
        <w:tc>
          <w:tcPr>
            <w:tcW w:w="637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5258" w:rsidRPr="006F351D" w:rsidRDefault="00055258" w:rsidP="00891F67">
            <w:pPr>
              <w:rPr>
                <w:color w:val="auto"/>
              </w:rPr>
            </w:pPr>
          </w:p>
        </w:tc>
      </w:tr>
      <w:tr w:rsidR="00055258" w:rsidRPr="006F351D">
        <w:tblPrEx>
          <w:tblCellMar>
            <w:top w:w="0" w:type="dxa"/>
            <w:bottom w:w="0" w:type="dxa"/>
          </w:tblCellMar>
        </w:tblPrEx>
        <w:trPr>
          <w:trHeight w:val="795"/>
          <w:jc w:val="center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5258" w:rsidRPr="006F351D" w:rsidRDefault="00055258" w:rsidP="00891F67">
            <w:pPr>
              <w:jc w:val="center"/>
              <w:rPr>
                <w:color w:val="auto"/>
              </w:rPr>
            </w:pPr>
            <w:r w:rsidRPr="006F351D">
              <w:rPr>
                <w:rFonts w:hint="eastAsia"/>
                <w:color w:val="auto"/>
              </w:rPr>
              <w:t>取　　扱　　品　　目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5258" w:rsidRPr="006F351D" w:rsidRDefault="00055258" w:rsidP="00891F67">
            <w:pPr>
              <w:rPr>
                <w:color w:val="auto"/>
              </w:rPr>
            </w:pPr>
          </w:p>
        </w:tc>
      </w:tr>
      <w:tr w:rsidR="00055258" w:rsidRPr="006F351D">
        <w:tblPrEx>
          <w:tblCellMar>
            <w:top w:w="0" w:type="dxa"/>
            <w:bottom w:w="0" w:type="dxa"/>
          </w:tblCellMar>
        </w:tblPrEx>
        <w:trPr>
          <w:trHeight w:val="720"/>
          <w:jc w:val="center"/>
        </w:trPr>
        <w:tc>
          <w:tcPr>
            <w:tcW w:w="3276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5258" w:rsidRPr="006F351D" w:rsidRDefault="00055258" w:rsidP="00891F67">
            <w:pPr>
              <w:jc w:val="center"/>
              <w:rPr>
                <w:color w:val="auto"/>
              </w:rPr>
            </w:pPr>
            <w:r w:rsidRPr="006F351D">
              <w:rPr>
                <w:rFonts w:hint="eastAsia"/>
                <w:color w:val="auto"/>
              </w:rPr>
              <w:t>廃　止　年　月　日</w:t>
            </w:r>
          </w:p>
        </w:tc>
        <w:tc>
          <w:tcPr>
            <w:tcW w:w="6370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5258" w:rsidRPr="006F351D" w:rsidRDefault="00055258" w:rsidP="009770A6">
            <w:pPr>
              <w:rPr>
                <w:color w:val="auto"/>
              </w:rPr>
            </w:pPr>
            <w:r w:rsidRPr="006F351D">
              <w:rPr>
                <w:rFonts w:hint="eastAsia"/>
                <w:color w:val="auto"/>
              </w:rPr>
              <w:t xml:space="preserve">　　　</w:t>
            </w:r>
            <w:r w:rsidR="009770A6" w:rsidRPr="006F351D">
              <w:rPr>
                <w:rFonts w:hint="eastAsia"/>
                <w:color w:val="auto"/>
              </w:rPr>
              <w:t xml:space="preserve">　　</w:t>
            </w:r>
            <w:r w:rsidRPr="006F351D">
              <w:rPr>
                <w:rFonts w:hint="eastAsia"/>
                <w:color w:val="auto"/>
              </w:rPr>
              <w:t xml:space="preserve">　　　年　　　月　　　日</w:t>
            </w:r>
          </w:p>
        </w:tc>
      </w:tr>
      <w:tr w:rsidR="00055258" w:rsidRPr="006F351D">
        <w:tblPrEx>
          <w:tblCellMar>
            <w:top w:w="0" w:type="dxa"/>
            <w:bottom w:w="0" w:type="dxa"/>
          </w:tblCellMar>
        </w:tblPrEx>
        <w:trPr>
          <w:trHeight w:val="1439"/>
          <w:jc w:val="center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5258" w:rsidRPr="006F351D" w:rsidRDefault="00055258" w:rsidP="00891F67">
            <w:pPr>
              <w:jc w:val="distribute"/>
              <w:rPr>
                <w:color w:val="auto"/>
              </w:rPr>
            </w:pPr>
            <w:r w:rsidRPr="006F351D">
              <w:rPr>
                <w:rFonts w:hint="eastAsia"/>
                <w:color w:val="auto"/>
              </w:rPr>
              <w:t>廃止の日に現に所有する毒</w:t>
            </w:r>
          </w:p>
          <w:p w:rsidR="00055258" w:rsidRPr="006F351D" w:rsidRDefault="00055258" w:rsidP="00891F67">
            <w:pPr>
              <w:jc w:val="distribute"/>
              <w:rPr>
                <w:color w:val="auto"/>
              </w:rPr>
            </w:pPr>
            <w:r w:rsidRPr="006F351D">
              <w:rPr>
                <w:rFonts w:hint="eastAsia"/>
                <w:color w:val="auto"/>
              </w:rPr>
              <w:t>物又は劇物の品名、数量</w:t>
            </w:r>
          </w:p>
          <w:p w:rsidR="00055258" w:rsidRPr="006F351D" w:rsidRDefault="00055258" w:rsidP="00891F67">
            <w:pPr>
              <w:jc w:val="distribute"/>
              <w:rPr>
                <w:color w:val="auto"/>
              </w:rPr>
            </w:pPr>
            <w:r w:rsidRPr="006F351D">
              <w:rPr>
                <w:rFonts w:hint="eastAsia"/>
                <w:color w:val="auto"/>
              </w:rPr>
              <w:t>及び保管又は処理の方法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5258" w:rsidRPr="006F351D" w:rsidRDefault="00055258" w:rsidP="00891F67">
            <w:pPr>
              <w:rPr>
                <w:color w:val="auto"/>
              </w:rPr>
            </w:pPr>
          </w:p>
        </w:tc>
      </w:tr>
      <w:tr w:rsidR="00055258" w:rsidRPr="006F351D">
        <w:tblPrEx>
          <w:tblCellMar>
            <w:top w:w="0" w:type="dxa"/>
            <w:bottom w:w="0" w:type="dxa"/>
          </w:tblCellMar>
        </w:tblPrEx>
        <w:trPr>
          <w:trHeight w:val="1230"/>
          <w:jc w:val="center"/>
        </w:trPr>
        <w:tc>
          <w:tcPr>
            <w:tcW w:w="3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258" w:rsidRPr="006F351D" w:rsidRDefault="00055258" w:rsidP="00891F67">
            <w:pPr>
              <w:jc w:val="center"/>
              <w:rPr>
                <w:color w:val="auto"/>
              </w:rPr>
            </w:pPr>
            <w:r w:rsidRPr="006F351D">
              <w:rPr>
                <w:rFonts w:hint="eastAsia"/>
                <w:color w:val="auto"/>
              </w:rPr>
              <w:t>備　　　　　　　　考</w:t>
            </w:r>
          </w:p>
        </w:tc>
        <w:tc>
          <w:tcPr>
            <w:tcW w:w="6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258" w:rsidRPr="006F351D" w:rsidRDefault="00055258" w:rsidP="00891F67">
            <w:pPr>
              <w:rPr>
                <w:color w:val="auto"/>
              </w:rPr>
            </w:pPr>
          </w:p>
        </w:tc>
      </w:tr>
    </w:tbl>
    <w:p w:rsidR="00055258" w:rsidRPr="006F351D" w:rsidRDefault="00055258" w:rsidP="00055258">
      <w:pPr>
        <w:rPr>
          <w:color w:val="auto"/>
        </w:rPr>
      </w:pPr>
    </w:p>
    <w:p w:rsidR="00055258" w:rsidRPr="006F351D" w:rsidRDefault="00055258" w:rsidP="00055258">
      <w:pPr>
        <w:ind w:firstLineChars="100" w:firstLine="210"/>
        <w:rPr>
          <w:color w:val="auto"/>
        </w:rPr>
      </w:pPr>
      <w:r w:rsidRPr="006F351D">
        <w:rPr>
          <w:rFonts w:hint="eastAsia"/>
          <w:color w:val="auto"/>
        </w:rPr>
        <w:t>上記により、廃止の届出をします。</w:t>
      </w:r>
    </w:p>
    <w:p w:rsidR="00055258" w:rsidRPr="006F351D" w:rsidRDefault="00055258" w:rsidP="00055258">
      <w:pPr>
        <w:rPr>
          <w:color w:val="auto"/>
        </w:rPr>
      </w:pPr>
    </w:p>
    <w:p w:rsidR="00055258" w:rsidRPr="006F351D" w:rsidRDefault="009770A6" w:rsidP="00055258">
      <w:pPr>
        <w:ind w:firstLineChars="300" w:firstLine="630"/>
        <w:rPr>
          <w:color w:val="auto"/>
        </w:rPr>
      </w:pPr>
      <w:r w:rsidRPr="006F351D">
        <w:rPr>
          <w:rFonts w:hint="eastAsia"/>
          <w:color w:val="auto"/>
        </w:rPr>
        <w:t xml:space="preserve">　　</w:t>
      </w:r>
      <w:r w:rsidR="00055258" w:rsidRPr="006F351D">
        <w:rPr>
          <w:rFonts w:hint="eastAsia"/>
          <w:color w:val="auto"/>
        </w:rPr>
        <w:t xml:space="preserve">　　</w:t>
      </w:r>
      <w:r w:rsidR="00055258" w:rsidRPr="006F351D">
        <w:rPr>
          <w:color w:val="auto"/>
        </w:rPr>
        <w:t xml:space="preserve"> </w:t>
      </w:r>
      <w:r w:rsidR="00055258" w:rsidRPr="006F351D">
        <w:rPr>
          <w:rFonts w:hint="eastAsia"/>
          <w:color w:val="auto"/>
        </w:rPr>
        <w:t>年</w:t>
      </w:r>
      <w:r w:rsidR="00055258" w:rsidRPr="006F351D">
        <w:rPr>
          <w:color w:val="auto"/>
        </w:rPr>
        <w:t xml:space="preserve"> </w:t>
      </w:r>
      <w:r w:rsidR="00055258" w:rsidRPr="006F351D">
        <w:rPr>
          <w:rFonts w:hint="eastAsia"/>
          <w:color w:val="auto"/>
        </w:rPr>
        <w:t xml:space="preserve">　　月　　</w:t>
      </w:r>
      <w:r w:rsidR="00055258" w:rsidRPr="006F351D">
        <w:rPr>
          <w:color w:val="auto"/>
        </w:rPr>
        <w:t xml:space="preserve"> </w:t>
      </w:r>
      <w:r w:rsidR="00055258" w:rsidRPr="006F351D">
        <w:rPr>
          <w:rFonts w:hint="eastAsia"/>
          <w:color w:val="auto"/>
        </w:rPr>
        <w:t>日</w:t>
      </w:r>
    </w:p>
    <w:p w:rsidR="00055258" w:rsidRPr="006F351D" w:rsidRDefault="00055258" w:rsidP="00055258">
      <w:pPr>
        <w:ind w:firstLineChars="150" w:firstLine="315"/>
        <w:rPr>
          <w:color w:val="auto"/>
        </w:rPr>
      </w:pPr>
    </w:p>
    <w:p w:rsidR="00055258" w:rsidRPr="006F351D" w:rsidRDefault="00055258" w:rsidP="00055258">
      <w:pPr>
        <w:rPr>
          <w:color w:val="auto"/>
        </w:rPr>
      </w:pPr>
      <w:r w:rsidRPr="006F351D">
        <w:rPr>
          <w:rFonts w:hint="eastAsia"/>
          <w:color w:val="auto"/>
        </w:rPr>
        <w:t xml:space="preserve">　　　　</w:t>
      </w:r>
      <w:r w:rsidRPr="006F351D">
        <w:rPr>
          <w:color w:val="auto"/>
        </w:rPr>
        <w:t xml:space="preserve">                      </w:t>
      </w:r>
      <w:r w:rsidRPr="006F351D">
        <w:rPr>
          <w:rFonts w:hint="eastAsia"/>
          <w:color w:val="auto"/>
        </w:rPr>
        <w:t>住　　所</w:t>
      </w:r>
      <w:r w:rsidRPr="006F351D">
        <w:rPr>
          <w:color w:val="auto"/>
        </w:rPr>
        <w:t xml:space="preserve">        </w:t>
      </w:r>
      <w:r w:rsidRPr="006F351D">
        <w:rPr>
          <w:rFonts w:hint="eastAsia"/>
          <w:color w:val="auto"/>
        </w:rPr>
        <w:t>〒</w:t>
      </w:r>
    </w:p>
    <w:p w:rsidR="00055258" w:rsidRPr="006F351D" w:rsidRDefault="00576F4B" w:rsidP="00055258">
      <w:pPr>
        <w:snapToGrid w:val="0"/>
        <w:rPr>
          <w:color w:val="auto"/>
          <w:sz w:val="16"/>
          <w:szCs w:val="16"/>
        </w:rPr>
      </w:pPr>
      <w:r w:rsidRPr="006F351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-36195</wp:posOffset>
                </wp:positionV>
                <wp:extent cx="1047750" cy="318770"/>
                <wp:effectExtent l="5715" t="7620" r="13335" b="6985"/>
                <wp:wrapNone/>
                <wp:docPr id="2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187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2AE2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06" o:spid="_x0000_s1026" type="#_x0000_t185" style="position:absolute;left:0;text-align:left;margin-left:142.5pt;margin-top:-2.85pt;width:82.5pt;height:2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"/>
            </w:pict>
          </mc:Fallback>
        </mc:AlternateContent>
      </w:r>
      <w:r w:rsidR="00055258" w:rsidRPr="006F351D">
        <w:rPr>
          <w:color w:val="auto"/>
        </w:rPr>
        <w:t xml:space="preserve">                            </w:t>
      </w:r>
      <w:r w:rsidR="00055258" w:rsidRPr="006F351D">
        <w:rPr>
          <w:rFonts w:hint="eastAsia"/>
          <w:color w:val="auto"/>
          <w:sz w:val="16"/>
          <w:szCs w:val="16"/>
        </w:rPr>
        <w:t>法人にあっては、主</w:t>
      </w:r>
      <w:r w:rsidR="00055258" w:rsidRPr="006F351D">
        <w:rPr>
          <w:color w:val="auto"/>
          <w:sz w:val="16"/>
          <w:szCs w:val="16"/>
        </w:rPr>
        <w:t xml:space="preserve">     </w:t>
      </w:r>
    </w:p>
    <w:p w:rsidR="00055258" w:rsidRPr="006F351D" w:rsidRDefault="00055258" w:rsidP="00055258">
      <w:pPr>
        <w:snapToGrid w:val="0"/>
        <w:rPr>
          <w:color w:val="auto"/>
        </w:rPr>
      </w:pPr>
      <w:r w:rsidRPr="006F351D">
        <w:rPr>
          <w:color w:val="auto"/>
          <w:sz w:val="16"/>
          <w:szCs w:val="16"/>
        </w:rPr>
        <w:t xml:space="preserve">                                     </w:t>
      </w:r>
      <w:r w:rsidRPr="006F351D">
        <w:rPr>
          <w:rFonts w:hint="eastAsia"/>
          <w:color w:val="auto"/>
          <w:sz w:val="16"/>
          <w:szCs w:val="16"/>
        </w:rPr>
        <w:t>たる事務所の所在地</w:t>
      </w:r>
      <w:r w:rsidRPr="006F351D">
        <w:rPr>
          <w:color w:val="auto"/>
        </w:rPr>
        <w:t xml:space="preserve"> </w:t>
      </w:r>
    </w:p>
    <w:p w:rsidR="00055258" w:rsidRPr="006F351D" w:rsidRDefault="00055258" w:rsidP="00055258">
      <w:pPr>
        <w:rPr>
          <w:color w:val="auto"/>
        </w:rPr>
      </w:pPr>
      <w:r w:rsidRPr="006F351D">
        <w:rPr>
          <w:color w:val="auto"/>
        </w:rPr>
        <w:t xml:space="preserve">                                          </w:t>
      </w:r>
    </w:p>
    <w:p w:rsidR="00055258" w:rsidRPr="006F351D" w:rsidRDefault="00576F4B" w:rsidP="00055258">
      <w:pPr>
        <w:rPr>
          <w:color w:val="auto"/>
        </w:rPr>
      </w:pPr>
      <w:r w:rsidRPr="006F351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201295</wp:posOffset>
                </wp:positionV>
                <wp:extent cx="1055370" cy="318770"/>
                <wp:effectExtent l="7620" t="7620" r="13335" b="6985"/>
                <wp:wrapNone/>
                <wp:docPr id="1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5370" cy="3187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5F33A" id="AutoShape 307" o:spid="_x0000_s1026" type="#_x0000_t185" style="position:absolute;left:0;text-align:left;margin-left:141.9pt;margin-top:15.85pt;width:83.1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"/>
            </w:pict>
          </mc:Fallback>
        </mc:AlternateContent>
      </w:r>
      <w:r w:rsidR="00055258" w:rsidRPr="006F351D">
        <w:rPr>
          <w:color w:val="auto"/>
        </w:rPr>
        <w:t xml:space="preserve">                              </w:t>
      </w:r>
      <w:r w:rsidR="00055258" w:rsidRPr="006F351D">
        <w:rPr>
          <w:rFonts w:hint="eastAsia"/>
          <w:color w:val="auto"/>
        </w:rPr>
        <w:t>氏　　名</w:t>
      </w:r>
      <w:r w:rsidR="00055258" w:rsidRPr="006F351D">
        <w:rPr>
          <w:color w:val="auto"/>
        </w:rPr>
        <w:t xml:space="preserve">                              </w:t>
      </w:r>
      <w:r w:rsidR="00055258" w:rsidRPr="006F351D">
        <w:rPr>
          <w:rFonts w:hint="eastAsia"/>
          <w:color w:val="auto"/>
        </w:rPr>
        <w:t xml:space="preserve">　　</w:t>
      </w:r>
      <w:r w:rsidR="00055258" w:rsidRPr="006F351D">
        <w:rPr>
          <w:color w:val="auto"/>
        </w:rPr>
        <w:t xml:space="preserve">         </w:t>
      </w:r>
    </w:p>
    <w:p w:rsidR="00055258" w:rsidRPr="006F351D" w:rsidRDefault="00055258" w:rsidP="00055258">
      <w:pPr>
        <w:snapToGrid w:val="0"/>
        <w:rPr>
          <w:color w:val="auto"/>
          <w:sz w:val="16"/>
          <w:szCs w:val="16"/>
        </w:rPr>
      </w:pPr>
      <w:r w:rsidRPr="006F351D">
        <w:rPr>
          <w:color w:val="auto"/>
        </w:rPr>
        <w:t xml:space="preserve">                            </w:t>
      </w:r>
      <w:r w:rsidRPr="006F351D">
        <w:rPr>
          <w:rFonts w:hint="eastAsia"/>
          <w:color w:val="auto"/>
          <w:sz w:val="16"/>
          <w:szCs w:val="16"/>
        </w:rPr>
        <w:t>法人にあっては､名称</w:t>
      </w:r>
      <w:r w:rsidRPr="006F351D">
        <w:rPr>
          <w:color w:val="auto"/>
          <w:sz w:val="16"/>
          <w:szCs w:val="16"/>
        </w:rPr>
        <w:t xml:space="preserve">    </w:t>
      </w:r>
    </w:p>
    <w:p w:rsidR="00055258" w:rsidRPr="006F351D" w:rsidRDefault="00055258" w:rsidP="00055258">
      <w:pPr>
        <w:snapToGrid w:val="0"/>
        <w:rPr>
          <w:color w:val="auto"/>
          <w:sz w:val="16"/>
          <w:szCs w:val="16"/>
        </w:rPr>
      </w:pPr>
      <w:r w:rsidRPr="006F351D">
        <w:rPr>
          <w:color w:val="auto"/>
          <w:sz w:val="16"/>
          <w:szCs w:val="16"/>
        </w:rPr>
        <w:t xml:space="preserve">                                  </w:t>
      </w:r>
      <w:r w:rsidRPr="006F351D">
        <w:rPr>
          <w:rFonts w:hint="eastAsia"/>
          <w:color w:val="auto"/>
          <w:sz w:val="16"/>
          <w:szCs w:val="16"/>
        </w:rPr>
        <w:t xml:space="preserve">　</w:t>
      </w:r>
      <w:r w:rsidRPr="006F351D">
        <w:rPr>
          <w:color w:val="auto"/>
          <w:sz w:val="16"/>
          <w:szCs w:val="16"/>
        </w:rPr>
        <w:t xml:space="preserve"> </w:t>
      </w:r>
      <w:r w:rsidRPr="006F351D">
        <w:rPr>
          <w:rFonts w:hint="eastAsia"/>
          <w:color w:val="auto"/>
          <w:sz w:val="16"/>
          <w:szCs w:val="16"/>
        </w:rPr>
        <w:t>および代表者の氏名</w:t>
      </w:r>
      <w:r w:rsidRPr="006F351D">
        <w:rPr>
          <w:color w:val="auto"/>
        </w:rPr>
        <w:t xml:space="preserve"> </w:t>
      </w:r>
    </w:p>
    <w:p w:rsidR="00055258" w:rsidRPr="006F351D" w:rsidRDefault="00055258" w:rsidP="00055258">
      <w:pPr>
        <w:rPr>
          <w:color w:val="auto"/>
        </w:rPr>
      </w:pPr>
    </w:p>
    <w:p w:rsidR="00055258" w:rsidRPr="006F351D" w:rsidRDefault="00055258" w:rsidP="00055258">
      <w:pPr>
        <w:rPr>
          <w:color w:val="auto"/>
        </w:rPr>
      </w:pPr>
      <w:r w:rsidRPr="006F351D">
        <w:rPr>
          <w:color w:val="auto"/>
        </w:rPr>
        <w:t xml:space="preserve">                              </w:t>
      </w:r>
      <w:r w:rsidRPr="006F351D">
        <w:rPr>
          <w:rFonts w:hint="eastAsia"/>
          <w:color w:val="auto"/>
        </w:rPr>
        <w:t xml:space="preserve">　　　　　　　　</w:t>
      </w:r>
      <w:r w:rsidRPr="006F351D">
        <w:rPr>
          <w:color w:val="auto"/>
        </w:rPr>
        <w:t xml:space="preserve">TEL  </w:t>
      </w:r>
      <w:r w:rsidRPr="006F351D">
        <w:rPr>
          <w:rFonts w:hint="eastAsia"/>
          <w:color w:val="auto"/>
        </w:rPr>
        <w:t>（</w:t>
      </w:r>
      <w:r w:rsidRPr="006F351D">
        <w:rPr>
          <w:color w:val="auto"/>
        </w:rPr>
        <w:t xml:space="preserve">          </w:t>
      </w:r>
      <w:r w:rsidRPr="006F351D">
        <w:rPr>
          <w:rFonts w:hint="eastAsia"/>
          <w:color w:val="auto"/>
        </w:rPr>
        <w:t>）</w:t>
      </w:r>
      <w:r w:rsidRPr="006F351D">
        <w:rPr>
          <w:color w:val="auto"/>
        </w:rPr>
        <w:t xml:space="preserve">      </w:t>
      </w:r>
      <w:r w:rsidRPr="006F351D">
        <w:rPr>
          <w:rFonts w:hint="eastAsia"/>
          <w:color w:val="auto"/>
        </w:rPr>
        <w:t>－</w:t>
      </w:r>
    </w:p>
    <w:p w:rsidR="00055258" w:rsidRPr="006F351D" w:rsidRDefault="00055258" w:rsidP="00055258">
      <w:pPr>
        <w:rPr>
          <w:color w:val="auto"/>
        </w:rPr>
      </w:pPr>
    </w:p>
    <w:p w:rsidR="00055258" w:rsidRPr="006F351D" w:rsidRDefault="00055258" w:rsidP="00055258">
      <w:pPr>
        <w:rPr>
          <w:color w:val="auto"/>
        </w:rPr>
      </w:pPr>
      <w:r w:rsidRPr="006F351D">
        <w:rPr>
          <w:rFonts w:hint="eastAsia"/>
          <w:color w:val="auto"/>
        </w:rPr>
        <w:t>（</w:t>
      </w:r>
      <w:r w:rsidR="00A129BD" w:rsidRPr="006F351D">
        <w:rPr>
          <w:rFonts w:hint="eastAsia"/>
          <w:color w:val="auto"/>
        </w:rPr>
        <w:t>宛</w:t>
      </w:r>
      <w:r w:rsidRPr="006F351D">
        <w:rPr>
          <w:rFonts w:hint="eastAsia"/>
          <w:color w:val="auto"/>
        </w:rPr>
        <w:t>先）</w:t>
      </w:r>
    </w:p>
    <w:p w:rsidR="00055258" w:rsidRPr="006F351D" w:rsidRDefault="00055258" w:rsidP="00055258">
      <w:pPr>
        <w:ind w:firstLineChars="300" w:firstLine="630"/>
        <w:rPr>
          <w:color w:val="auto"/>
        </w:rPr>
      </w:pPr>
    </w:p>
    <w:p w:rsidR="00055258" w:rsidRDefault="00055258" w:rsidP="00055258">
      <w:pPr>
        <w:ind w:firstLineChars="300" w:firstLine="630"/>
        <w:rPr>
          <w:color w:val="auto"/>
        </w:rPr>
      </w:pPr>
      <w:r w:rsidRPr="006F351D">
        <w:rPr>
          <w:rFonts w:hint="eastAsia"/>
          <w:color w:val="auto"/>
        </w:rPr>
        <w:t>滋賀県　　　　保健所長</w:t>
      </w:r>
    </w:p>
    <w:p w:rsidR="00480F76" w:rsidRDefault="00480F76" w:rsidP="00055258">
      <w:pPr>
        <w:ind w:firstLineChars="300" w:firstLine="630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　　　　　　　　　　　　担当者：</w:t>
      </w:r>
    </w:p>
    <w:p w:rsidR="00480F76" w:rsidRPr="006F351D" w:rsidRDefault="00480F76" w:rsidP="00055258">
      <w:pPr>
        <w:ind w:firstLineChars="300" w:firstLine="630"/>
        <w:rPr>
          <w:rFonts w:hint="eastAsia"/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　　　　　　　　　　　　連絡先：</w:t>
      </w:r>
    </w:p>
    <w:sectPr w:rsidR="00480F76" w:rsidRPr="006F351D" w:rsidSect="00873B5E">
      <w:footerReference w:type="even" r:id="rId7"/>
      <w:pgSz w:w="11906" w:h="16838" w:code="9"/>
      <w:pgMar w:top="851" w:right="1134" w:bottom="851" w:left="1134" w:header="284" w:footer="567" w:gutter="0"/>
      <w:pgNumType w:fmt="numberInDash" w:start="129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E23" w:rsidRDefault="00A92E23">
      <w:r>
        <w:separator/>
      </w:r>
    </w:p>
  </w:endnote>
  <w:endnote w:type="continuationSeparator" w:id="0">
    <w:p w:rsidR="00A92E23" w:rsidRDefault="00A9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9BD" w:rsidRDefault="00A129BD" w:rsidP="00061F3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29BD" w:rsidRDefault="00A129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E23" w:rsidRDefault="00A92E23">
      <w:r>
        <w:separator/>
      </w:r>
    </w:p>
  </w:footnote>
  <w:footnote w:type="continuationSeparator" w:id="0">
    <w:p w:rsidR="00A92E23" w:rsidRDefault="00A92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1E"/>
    <w:rsid w:val="0000371D"/>
    <w:rsid w:val="00007C74"/>
    <w:rsid w:val="00015FC2"/>
    <w:rsid w:val="00016D98"/>
    <w:rsid w:val="00017EB4"/>
    <w:rsid w:val="00021D47"/>
    <w:rsid w:val="00021E7A"/>
    <w:rsid w:val="0004271F"/>
    <w:rsid w:val="000477A0"/>
    <w:rsid w:val="00052938"/>
    <w:rsid w:val="00055258"/>
    <w:rsid w:val="00056A6A"/>
    <w:rsid w:val="00061F3C"/>
    <w:rsid w:val="00064751"/>
    <w:rsid w:val="00065BE8"/>
    <w:rsid w:val="0007553C"/>
    <w:rsid w:val="0009303D"/>
    <w:rsid w:val="000B01F2"/>
    <w:rsid w:val="000D19F5"/>
    <w:rsid w:val="000D2208"/>
    <w:rsid w:val="000D2719"/>
    <w:rsid w:val="000E6543"/>
    <w:rsid w:val="0011001E"/>
    <w:rsid w:val="001137EA"/>
    <w:rsid w:val="0012370C"/>
    <w:rsid w:val="00131E2C"/>
    <w:rsid w:val="00141443"/>
    <w:rsid w:val="001429A6"/>
    <w:rsid w:val="0015668D"/>
    <w:rsid w:val="00170C18"/>
    <w:rsid w:val="00177631"/>
    <w:rsid w:val="00182BDE"/>
    <w:rsid w:val="00183899"/>
    <w:rsid w:val="00184876"/>
    <w:rsid w:val="00187536"/>
    <w:rsid w:val="001A17DD"/>
    <w:rsid w:val="001F3462"/>
    <w:rsid w:val="00200E77"/>
    <w:rsid w:val="00211390"/>
    <w:rsid w:val="00233065"/>
    <w:rsid w:val="00252F9F"/>
    <w:rsid w:val="0026188C"/>
    <w:rsid w:val="00267C83"/>
    <w:rsid w:val="0027365E"/>
    <w:rsid w:val="002859A4"/>
    <w:rsid w:val="00287A06"/>
    <w:rsid w:val="00292C7F"/>
    <w:rsid w:val="002A540F"/>
    <w:rsid w:val="002A548F"/>
    <w:rsid w:val="002C027C"/>
    <w:rsid w:val="002C7298"/>
    <w:rsid w:val="002C7CCD"/>
    <w:rsid w:val="002E7AE7"/>
    <w:rsid w:val="002F3F6C"/>
    <w:rsid w:val="00312022"/>
    <w:rsid w:val="003149F6"/>
    <w:rsid w:val="00320E1E"/>
    <w:rsid w:val="0032448B"/>
    <w:rsid w:val="00325557"/>
    <w:rsid w:val="00342EC4"/>
    <w:rsid w:val="00343C8A"/>
    <w:rsid w:val="003558B9"/>
    <w:rsid w:val="00357C6E"/>
    <w:rsid w:val="003604D4"/>
    <w:rsid w:val="00360690"/>
    <w:rsid w:val="003709BA"/>
    <w:rsid w:val="00371690"/>
    <w:rsid w:val="003A4B2C"/>
    <w:rsid w:val="003C5838"/>
    <w:rsid w:val="003C601B"/>
    <w:rsid w:val="003D53C9"/>
    <w:rsid w:val="003F49D6"/>
    <w:rsid w:val="003F75D7"/>
    <w:rsid w:val="00403030"/>
    <w:rsid w:val="00404365"/>
    <w:rsid w:val="004072B4"/>
    <w:rsid w:val="00410ED2"/>
    <w:rsid w:val="004137D4"/>
    <w:rsid w:val="00420BDF"/>
    <w:rsid w:val="004249D9"/>
    <w:rsid w:val="004356F7"/>
    <w:rsid w:val="00454890"/>
    <w:rsid w:val="0045680D"/>
    <w:rsid w:val="00480A8B"/>
    <w:rsid w:val="00480F76"/>
    <w:rsid w:val="00492E63"/>
    <w:rsid w:val="004B3CFC"/>
    <w:rsid w:val="004C215E"/>
    <w:rsid w:val="004F5D83"/>
    <w:rsid w:val="005041FE"/>
    <w:rsid w:val="005053FB"/>
    <w:rsid w:val="005063CA"/>
    <w:rsid w:val="0050788B"/>
    <w:rsid w:val="005108F2"/>
    <w:rsid w:val="0051753F"/>
    <w:rsid w:val="0052645F"/>
    <w:rsid w:val="0053302B"/>
    <w:rsid w:val="00540C7D"/>
    <w:rsid w:val="00561C70"/>
    <w:rsid w:val="00576F4B"/>
    <w:rsid w:val="00577FC1"/>
    <w:rsid w:val="00582A09"/>
    <w:rsid w:val="00587ED6"/>
    <w:rsid w:val="00596EDA"/>
    <w:rsid w:val="005A1784"/>
    <w:rsid w:val="005A56AA"/>
    <w:rsid w:val="005B51C1"/>
    <w:rsid w:val="005C0A1B"/>
    <w:rsid w:val="005C5155"/>
    <w:rsid w:val="005E32CE"/>
    <w:rsid w:val="005F693D"/>
    <w:rsid w:val="00625B89"/>
    <w:rsid w:val="00626576"/>
    <w:rsid w:val="0062763C"/>
    <w:rsid w:val="006278D9"/>
    <w:rsid w:val="0065509C"/>
    <w:rsid w:val="00670455"/>
    <w:rsid w:val="0067528A"/>
    <w:rsid w:val="00677B49"/>
    <w:rsid w:val="006C5B41"/>
    <w:rsid w:val="006E714C"/>
    <w:rsid w:val="006F02A1"/>
    <w:rsid w:val="006F351D"/>
    <w:rsid w:val="006F4F5B"/>
    <w:rsid w:val="00713260"/>
    <w:rsid w:val="00713D4F"/>
    <w:rsid w:val="0072387A"/>
    <w:rsid w:val="00752AED"/>
    <w:rsid w:val="0078235C"/>
    <w:rsid w:val="00797AD5"/>
    <w:rsid w:val="007A6E83"/>
    <w:rsid w:val="007B2E25"/>
    <w:rsid w:val="007B7165"/>
    <w:rsid w:val="007C0873"/>
    <w:rsid w:val="007C2C92"/>
    <w:rsid w:val="007C51EF"/>
    <w:rsid w:val="007D0978"/>
    <w:rsid w:val="007E65A8"/>
    <w:rsid w:val="007E772F"/>
    <w:rsid w:val="007E7EEC"/>
    <w:rsid w:val="007F5DEE"/>
    <w:rsid w:val="00804489"/>
    <w:rsid w:val="0080778C"/>
    <w:rsid w:val="00825B87"/>
    <w:rsid w:val="00826C55"/>
    <w:rsid w:val="008276F4"/>
    <w:rsid w:val="00832AF9"/>
    <w:rsid w:val="00834A0F"/>
    <w:rsid w:val="00836DF8"/>
    <w:rsid w:val="0084383E"/>
    <w:rsid w:val="00851277"/>
    <w:rsid w:val="0086293B"/>
    <w:rsid w:val="008635FF"/>
    <w:rsid w:val="008679FE"/>
    <w:rsid w:val="00873B5E"/>
    <w:rsid w:val="00883A86"/>
    <w:rsid w:val="00891F67"/>
    <w:rsid w:val="008954C8"/>
    <w:rsid w:val="008964E9"/>
    <w:rsid w:val="008C00CA"/>
    <w:rsid w:val="008C1C4F"/>
    <w:rsid w:val="008D1ABB"/>
    <w:rsid w:val="00902963"/>
    <w:rsid w:val="00903160"/>
    <w:rsid w:val="00925F09"/>
    <w:rsid w:val="0094630C"/>
    <w:rsid w:val="009471BB"/>
    <w:rsid w:val="00953A2D"/>
    <w:rsid w:val="0096312B"/>
    <w:rsid w:val="009770A6"/>
    <w:rsid w:val="009836D1"/>
    <w:rsid w:val="009934B5"/>
    <w:rsid w:val="00994D2A"/>
    <w:rsid w:val="0099672B"/>
    <w:rsid w:val="00996BC7"/>
    <w:rsid w:val="009A1C6E"/>
    <w:rsid w:val="009A3E61"/>
    <w:rsid w:val="009A4E57"/>
    <w:rsid w:val="009B43F1"/>
    <w:rsid w:val="009C535D"/>
    <w:rsid w:val="009D536A"/>
    <w:rsid w:val="009E1ED6"/>
    <w:rsid w:val="00A057EB"/>
    <w:rsid w:val="00A10910"/>
    <w:rsid w:val="00A129BD"/>
    <w:rsid w:val="00A174E5"/>
    <w:rsid w:val="00A21CFC"/>
    <w:rsid w:val="00A27230"/>
    <w:rsid w:val="00A3723A"/>
    <w:rsid w:val="00A444BD"/>
    <w:rsid w:val="00A54C9C"/>
    <w:rsid w:val="00A606C1"/>
    <w:rsid w:val="00A623DE"/>
    <w:rsid w:val="00A72DDB"/>
    <w:rsid w:val="00A7528E"/>
    <w:rsid w:val="00A83271"/>
    <w:rsid w:val="00A84BE0"/>
    <w:rsid w:val="00A92E23"/>
    <w:rsid w:val="00A96DD2"/>
    <w:rsid w:val="00AA0FD4"/>
    <w:rsid w:val="00AA1103"/>
    <w:rsid w:val="00AA5000"/>
    <w:rsid w:val="00AA6D0A"/>
    <w:rsid w:val="00AA6F78"/>
    <w:rsid w:val="00AB7790"/>
    <w:rsid w:val="00AC1B26"/>
    <w:rsid w:val="00AD3706"/>
    <w:rsid w:val="00AD47DA"/>
    <w:rsid w:val="00AD4928"/>
    <w:rsid w:val="00AE1AEB"/>
    <w:rsid w:val="00AE74F8"/>
    <w:rsid w:val="00B26E30"/>
    <w:rsid w:val="00B40B1E"/>
    <w:rsid w:val="00B43148"/>
    <w:rsid w:val="00B45D43"/>
    <w:rsid w:val="00B47CDA"/>
    <w:rsid w:val="00B63659"/>
    <w:rsid w:val="00B64010"/>
    <w:rsid w:val="00B67DCF"/>
    <w:rsid w:val="00B7232F"/>
    <w:rsid w:val="00B81EC9"/>
    <w:rsid w:val="00B95CAD"/>
    <w:rsid w:val="00BA1B9D"/>
    <w:rsid w:val="00BA30A2"/>
    <w:rsid w:val="00BA3C06"/>
    <w:rsid w:val="00BA61AA"/>
    <w:rsid w:val="00BB78C9"/>
    <w:rsid w:val="00BB7A4F"/>
    <w:rsid w:val="00BC003B"/>
    <w:rsid w:val="00BC2C0A"/>
    <w:rsid w:val="00BC563F"/>
    <w:rsid w:val="00BC61FC"/>
    <w:rsid w:val="00BE643E"/>
    <w:rsid w:val="00BE69E4"/>
    <w:rsid w:val="00BF1DF2"/>
    <w:rsid w:val="00BF3658"/>
    <w:rsid w:val="00C05A56"/>
    <w:rsid w:val="00C17965"/>
    <w:rsid w:val="00C3389A"/>
    <w:rsid w:val="00C71668"/>
    <w:rsid w:val="00C80FB4"/>
    <w:rsid w:val="00CB25FF"/>
    <w:rsid w:val="00CE5786"/>
    <w:rsid w:val="00CF6245"/>
    <w:rsid w:val="00D03F14"/>
    <w:rsid w:val="00D13205"/>
    <w:rsid w:val="00D24711"/>
    <w:rsid w:val="00D25E4C"/>
    <w:rsid w:val="00D2690C"/>
    <w:rsid w:val="00D27B83"/>
    <w:rsid w:val="00D34235"/>
    <w:rsid w:val="00D348DA"/>
    <w:rsid w:val="00D6271D"/>
    <w:rsid w:val="00D64871"/>
    <w:rsid w:val="00D6577A"/>
    <w:rsid w:val="00D70640"/>
    <w:rsid w:val="00D73224"/>
    <w:rsid w:val="00D80D9D"/>
    <w:rsid w:val="00D81E58"/>
    <w:rsid w:val="00D833B5"/>
    <w:rsid w:val="00D835F4"/>
    <w:rsid w:val="00D84AEF"/>
    <w:rsid w:val="00DA3970"/>
    <w:rsid w:val="00DA4B4F"/>
    <w:rsid w:val="00DC6242"/>
    <w:rsid w:val="00DE205B"/>
    <w:rsid w:val="00DE4DDE"/>
    <w:rsid w:val="00DF1347"/>
    <w:rsid w:val="00E00CEC"/>
    <w:rsid w:val="00E03482"/>
    <w:rsid w:val="00E215AA"/>
    <w:rsid w:val="00E260E5"/>
    <w:rsid w:val="00E448F9"/>
    <w:rsid w:val="00E51E62"/>
    <w:rsid w:val="00E52346"/>
    <w:rsid w:val="00E55BF3"/>
    <w:rsid w:val="00E64AF8"/>
    <w:rsid w:val="00E94E7E"/>
    <w:rsid w:val="00EA2D1A"/>
    <w:rsid w:val="00EA54AF"/>
    <w:rsid w:val="00EA6B42"/>
    <w:rsid w:val="00EB1FE3"/>
    <w:rsid w:val="00EB25E1"/>
    <w:rsid w:val="00EB28A9"/>
    <w:rsid w:val="00ED232A"/>
    <w:rsid w:val="00ED460C"/>
    <w:rsid w:val="00ED7235"/>
    <w:rsid w:val="00EF29E1"/>
    <w:rsid w:val="00F207C4"/>
    <w:rsid w:val="00F2781F"/>
    <w:rsid w:val="00F30CC3"/>
    <w:rsid w:val="00F314AA"/>
    <w:rsid w:val="00F316F8"/>
    <w:rsid w:val="00F36833"/>
    <w:rsid w:val="00F41B0D"/>
    <w:rsid w:val="00F4311D"/>
    <w:rsid w:val="00F44F5C"/>
    <w:rsid w:val="00F60778"/>
    <w:rsid w:val="00F66756"/>
    <w:rsid w:val="00F87715"/>
    <w:rsid w:val="00FB00BA"/>
    <w:rsid w:val="00FB3470"/>
    <w:rsid w:val="00FC1585"/>
    <w:rsid w:val="00FD0BE1"/>
    <w:rsid w:val="00FD2AA9"/>
    <w:rsid w:val="00FE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1A35A3-5530-4A69-9B8E-96620D90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7E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4271F"/>
    <w:pPr>
      <w:tabs>
        <w:tab w:val="center" w:pos="4252"/>
        <w:tab w:val="right" w:pos="8504"/>
      </w:tabs>
      <w:suppressAutoHyphens/>
      <w:wordWrap w:val="0"/>
      <w:overflowPunct/>
      <w:snapToGrid w:val="0"/>
      <w:jc w:val="left"/>
    </w:pPr>
    <w:rPr>
      <w:rFonts w:ascii="ＭＳ ゴシック" w:eastAsia="ＭＳ ゴシック" w:hAnsi="ＭＳ ゴシック" w:cs="ＭＳ ゴシック"/>
    </w:rPr>
  </w:style>
  <w:style w:type="paragraph" w:styleId="a4">
    <w:name w:val="footer"/>
    <w:basedOn w:val="a"/>
    <w:rsid w:val="00E00CE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00CEC"/>
  </w:style>
  <w:style w:type="paragraph" w:styleId="a6">
    <w:name w:val="Note Heading"/>
    <w:basedOn w:val="a"/>
    <w:next w:val="a"/>
    <w:rsid w:val="007B7165"/>
    <w:pPr>
      <w:jc w:val="center"/>
    </w:pPr>
  </w:style>
  <w:style w:type="paragraph" w:styleId="a7">
    <w:name w:val="Closing"/>
    <w:basedOn w:val="a"/>
    <w:rsid w:val="007B7165"/>
    <w:pPr>
      <w:jc w:val="right"/>
    </w:pPr>
  </w:style>
  <w:style w:type="paragraph" w:styleId="a8">
    <w:name w:val="Balloon Text"/>
    <w:basedOn w:val="a"/>
    <w:link w:val="a9"/>
    <w:rsid w:val="00D833B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D833B5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Plain Text"/>
    <w:basedOn w:val="a"/>
    <w:link w:val="ab"/>
    <w:uiPriority w:val="99"/>
    <w:rsid w:val="00C80FB4"/>
    <w:pPr>
      <w:overflowPunct/>
      <w:adjustRightInd/>
      <w:textAlignment w:val="auto"/>
    </w:pPr>
    <w:rPr>
      <w:rFonts w:ascii="ＭＳ 明朝" w:hAnsi="Courier New"/>
      <w:color w:val="auto"/>
      <w:kern w:val="2"/>
    </w:rPr>
  </w:style>
  <w:style w:type="character" w:customStyle="1" w:styleId="ab">
    <w:name w:val="書式なし (文字)"/>
    <w:link w:val="aa"/>
    <w:uiPriority w:val="99"/>
    <w:rsid w:val="00C80FB4"/>
    <w:rPr>
      <w:rFonts w:ascii="ＭＳ 明朝" w:hAnsi="Courier New" w:cs="ＭＳ 明朝"/>
      <w:kern w:val="2"/>
      <w:sz w:val="21"/>
      <w:szCs w:val="21"/>
    </w:rPr>
  </w:style>
  <w:style w:type="character" w:styleId="ac">
    <w:name w:val="annotation reference"/>
    <w:rsid w:val="0084383E"/>
    <w:rPr>
      <w:sz w:val="18"/>
      <w:szCs w:val="18"/>
    </w:rPr>
  </w:style>
  <w:style w:type="paragraph" w:styleId="ad">
    <w:name w:val="annotation text"/>
    <w:basedOn w:val="a"/>
    <w:link w:val="ae"/>
    <w:rsid w:val="0084383E"/>
    <w:pPr>
      <w:jc w:val="left"/>
    </w:pPr>
  </w:style>
  <w:style w:type="character" w:customStyle="1" w:styleId="ae">
    <w:name w:val="コメント文字列 (文字)"/>
    <w:link w:val="ad"/>
    <w:rsid w:val="0084383E"/>
    <w:rPr>
      <w:rFonts w:ascii="Times New Roman" w:hAnsi="Times New Roman" w:cs="ＭＳ 明朝"/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rsid w:val="0084383E"/>
    <w:rPr>
      <w:b/>
      <w:bCs/>
    </w:rPr>
  </w:style>
  <w:style w:type="character" w:customStyle="1" w:styleId="af0">
    <w:name w:val="コメント内容 (文字)"/>
    <w:link w:val="af"/>
    <w:rsid w:val="0084383E"/>
    <w:rPr>
      <w:rFonts w:ascii="Times New Roman" w:hAnsi="Times New Roman" w:cs="ＭＳ 明朝"/>
      <w:b/>
      <w:bCs/>
      <w:color w:val="000000"/>
      <w:sz w:val="21"/>
      <w:szCs w:val="21"/>
    </w:rPr>
  </w:style>
  <w:style w:type="character" w:styleId="af1">
    <w:name w:val="line number"/>
    <w:rsid w:val="00AA6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8449E-21E6-4EFC-8436-E7585D53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毒物劇物（一般、農業用品目、特定品目）販売業登録申請</vt:lpstr>
      <vt:lpstr>毒物劇物（一般、農業用品目、特定品目）販売業登録申請</vt:lpstr>
    </vt:vector>
  </TitlesOfParts>
  <Company>滋賀県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毒物劇物（一般、農業用品目、特定品目）販売業登録申請</dc:title>
  <dc:subject/>
  <dc:creator>滋賀県</dc:creator>
  <cp:keywords/>
  <cp:lastModifiedBy>林　正宗</cp:lastModifiedBy>
  <cp:revision>2</cp:revision>
  <cp:lastPrinted>2020-03-09T04:16:00Z</cp:lastPrinted>
  <dcterms:created xsi:type="dcterms:W3CDTF">2022-12-22T02:00:00Z</dcterms:created>
  <dcterms:modified xsi:type="dcterms:W3CDTF">2022-12-22T02:00:00Z</dcterms:modified>
</cp:coreProperties>
</file>